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D55030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D140AF">
        <w:rPr>
          <w:rFonts w:ascii="Century Gothic" w:hAnsi="Century Gothic"/>
          <w:i w:val="0"/>
          <w:iCs w:val="0"/>
          <w:sz w:val="20"/>
          <w:szCs w:val="20"/>
        </w:rPr>
        <w:t xml:space="preserve">GRABOWNO </w:t>
      </w:r>
      <w:r w:rsidR="00D140AF" w:rsidRPr="00D55030">
        <w:rPr>
          <w:rFonts w:ascii="Century Gothic" w:hAnsi="Century Gothic"/>
          <w:i w:val="0"/>
          <w:iCs w:val="0"/>
          <w:sz w:val="20"/>
          <w:szCs w:val="20"/>
        </w:rPr>
        <w:t>WIELKIE</w:t>
      </w:r>
      <w:r w:rsidR="002538C3" w:rsidRPr="00D55030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D140AF" w:rsidRPr="00D55030">
        <w:rPr>
          <w:rFonts w:ascii="Century Gothic" w:hAnsi="Century Gothic"/>
          <w:i w:val="0"/>
          <w:iCs w:val="0"/>
          <w:sz w:val="20"/>
          <w:szCs w:val="20"/>
        </w:rPr>
        <w:t xml:space="preserve"> TWARDOGÓRA</w:t>
      </w:r>
      <w:r w:rsidRPr="00D55030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D55030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70" w:rsidRDefault="007F0370">
      <w:r>
        <w:separator/>
      </w:r>
    </w:p>
  </w:endnote>
  <w:endnote w:type="continuationSeparator" w:id="0">
    <w:p w:rsidR="007F0370" w:rsidRDefault="007F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0" w:rsidRDefault="00D668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0" w:rsidRDefault="00D668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70" w:rsidRDefault="007F0370">
      <w:r>
        <w:separator/>
      </w:r>
    </w:p>
  </w:footnote>
  <w:footnote w:type="continuationSeparator" w:id="0">
    <w:p w:rsidR="007F0370" w:rsidRDefault="007F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0" w:rsidRDefault="00D668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– </w:t>
    </w:r>
    <w:bookmarkStart w:id="0" w:name="_GoBack"/>
    <w:r w:rsidR="00D66820" w:rsidRPr="00D66820">
      <w:rPr>
        <w:rFonts w:ascii="Century Gothic" w:hAnsi="Century Gothic"/>
        <w:sz w:val="20"/>
        <w:szCs w:val="20"/>
      </w:rPr>
      <w:t xml:space="preserve">znak postępowania: </w:t>
    </w:r>
    <w:r w:rsidR="00D66820" w:rsidRPr="00D66820">
      <w:rPr>
        <w:b/>
        <w:sz w:val="20"/>
        <w:szCs w:val="20"/>
      </w:rPr>
      <w:t>ZP/PN/12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820" w:rsidRDefault="00D668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86F"/>
    <w:rsid w:val="002C2AC3"/>
    <w:rsid w:val="002C7CD2"/>
    <w:rsid w:val="002D026A"/>
    <w:rsid w:val="002D2884"/>
    <w:rsid w:val="002D58A2"/>
    <w:rsid w:val="002D60E7"/>
    <w:rsid w:val="002D6459"/>
    <w:rsid w:val="002E1E9D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084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0370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2AC2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0AF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5030"/>
    <w:rsid w:val="00D57375"/>
    <w:rsid w:val="00D6010D"/>
    <w:rsid w:val="00D66554"/>
    <w:rsid w:val="00D66820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01D7-590D-4D67-B12E-EF161FEC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41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27</cp:revision>
  <cp:lastPrinted>2016-09-28T10:46:00Z</cp:lastPrinted>
  <dcterms:created xsi:type="dcterms:W3CDTF">2017-10-26T07:56:00Z</dcterms:created>
  <dcterms:modified xsi:type="dcterms:W3CDTF">2017-11-27T13:21:00Z</dcterms:modified>
</cp:coreProperties>
</file>